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201EE" w:rsidRDefault="004116B9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568D" wp14:editId="445F4533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9" w:rsidRDefault="00C22929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C22929" w:rsidRPr="004116B9" w:rsidRDefault="00C03398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cours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de langue</w:t>
                            </w:r>
                            <w:r w:rsidR="007F3BE2">
                              <w:rPr>
                                <w:sz w:val="30"/>
                                <w:szCs w:val="30"/>
                              </w:rPr>
                              <w:t xml:space="preserve"> chinoise –</w:t>
                            </w:r>
                            <w:proofErr w:type="spellStart"/>
                            <w:r w:rsidR="007F3BE2">
                              <w:rPr>
                                <w:sz w:val="30"/>
                                <w:szCs w:val="30"/>
                              </w:rPr>
                              <w:t>Huay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C22929" w:rsidRDefault="00C22929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C22929" w:rsidRPr="004116B9" w:rsidRDefault="00C03398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cours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de langue</w:t>
                      </w:r>
                      <w:r w:rsidR="007F3BE2">
                        <w:rPr>
                          <w:sz w:val="30"/>
                          <w:szCs w:val="30"/>
                        </w:rPr>
                        <w:t xml:space="preserve"> chinoise –</w:t>
                      </w:r>
                      <w:proofErr w:type="spellStart"/>
                      <w:r w:rsidR="007F3BE2">
                        <w:rPr>
                          <w:sz w:val="30"/>
                          <w:szCs w:val="30"/>
                        </w:rPr>
                        <w:t>Huay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F5C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Taiwan</w:t>
      </w:r>
    </w:p>
    <w:p w:rsidR="0037704A" w:rsidRPr="000201EE" w:rsidRDefault="001A6F5C" w:rsidP="000201EE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Nom d</w:t>
      </w:r>
      <w:r w:rsidR="00C03398">
        <w:rPr>
          <w:b/>
          <w:color w:val="FFFFFF" w:themeColor="background1"/>
          <w:sz w:val="28"/>
          <w:szCs w:val="28"/>
          <w:shd w:val="clear" w:color="auto" w:fill="000000" w:themeFill="text1"/>
        </w:rPr>
        <w:t>u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me : </w:t>
      </w:r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*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Huayu</w:t>
      </w:r>
      <w:proofErr w:type="spellEnd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Enrichment</w:t>
      </w:r>
      <w:proofErr w:type="spellEnd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proofErr w:type="spellStart"/>
      <w:r w:rsidR="007F3BE2" w:rsidRPr="007F3BE2">
        <w:rPr>
          <w:rFonts w:hint="eastAsia"/>
          <w:b/>
          <w:color w:val="FFFFFF" w:themeColor="background1"/>
          <w:sz w:val="28"/>
          <w:szCs w:val="28"/>
          <w:shd w:val="clear" w:color="auto" w:fill="000000" w:themeFill="text1"/>
        </w:rPr>
        <w:t>Scholarship</w:t>
      </w:r>
      <w:proofErr w:type="spellEnd"/>
    </w:p>
    <w:p w:rsidR="001A6F5C" w:rsidRPr="000201EE" w:rsidRDefault="001A6F5C" w:rsidP="000201EE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ésentation générale du programme (description, objectifs,…) :</w:t>
      </w:r>
    </w:p>
    <w:p w:rsidR="0037704A" w:rsidRDefault="00F4280D" w:rsidP="000201EE">
      <w:pPr>
        <w:spacing w:after="0"/>
        <w:jc w:val="both"/>
      </w:pPr>
      <w:r w:rsidRPr="000201EE">
        <w:t xml:space="preserve">Offre </w:t>
      </w:r>
      <w:r w:rsidR="00E02451">
        <w:t>de bourse</w:t>
      </w:r>
      <w:r w:rsidRPr="000201EE">
        <w:t xml:space="preserve"> émanant </w:t>
      </w:r>
      <w:r w:rsidR="007F3BE2">
        <w:t>du Minist</w:t>
      </w:r>
      <w:r w:rsidR="00C03398">
        <w:t>è</w:t>
      </w:r>
      <w:r w:rsidR="007F3BE2">
        <w:t>re de l’</w:t>
      </w:r>
      <w:r w:rsidR="00486126">
        <w:t>Education</w:t>
      </w:r>
      <w:r w:rsidR="007F3BE2">
        <w:t xml:space="preserve"> à Taiwan </w:t>
      </w:r>
      <w:r w:rsidRPr="000201EE">
        <w:t>pour</w:t>
      </w:r>
      <w:r w:rsidR="00E02451">
        <w:t xml:space="preserve"> des cours de langue chinois</w:t>
      </w:r>
      <w:r w:rsidR="001159BD">
        <w:t>e</w:t>
      </w:r>
      <w:r w:rsidR="0037704A">
        <w:t>.</w:t>
      </w:r>
    </w:p>
    <w:p w:rsidR="0018690F" w:rsidRPr="000201EE" w:rsidRDefault="00236357" w:rsidP="000201EE">
      <w:pPr>
        <w:spacing w:after="0"/>
        <w:jc w:val="both"/>
        <w:rPr>
          <w:lang w:val="fr-FR"/>
        </w:rPr>
      </w:pPr>
      <w:r w:rsidRPr="000201EE">
        <w:rPr>
          <w:lang w:val="fr-FR"/>
        </w:rPr>
        <w:t xml:space="preserve">L’objectif </w:t>
      </w:r>
      <w:r w:rsidR="00E02451">
        <w:rPr>
          <w:lang w:val="fr-FR"/>
        </w:rPr>
        <w:t>du</w:t>
      </w:r>
      <w:r w:rsidRPr="000201EE">
        <w:rPr>
          <w:lang w:val="fr-FR"/>
        </w:rPr>
        <w:t xml:space="preserve"> programme de b</w:t>
      </w:r>
      <w:r w:rsidR="00E02451">
        <w:rPr>
          <w:lang w:val="fr-FR"/>
        </w:rPr>
        <w:t>ourse</w:t>
      </w:r>
      <w:r w:rsidR="001159BD">
        <w:rPr>
          <w:lang w:val="fr-FR"/>
        </w:rPr>
        <w:t>s</w:t>
      </w:r>
      <w:r w:rsidR="0018690F" w:rsidRPr="000201EE">
        <w:rPr>
          <w:lang w:val="fr-FR"/>
        </w:rPr>
        <w:t xml:space="preserve"> mis en place par le </w:t>
      </w:r>
      <w:r w:rsidR="0018690F" w:rsidRPr="00445627">
        <w:rPr>
          <w:lang w:val="fr-FR"/>
        </w:rPr>
        <w:t>Taipei Representative Office in the EU and Belgium</w:t>
      </w:r>
      <w:r w:rsidR="0018690F" w:rsidRPr="000201EE">
        <w:rPr>
          <w:lang w:val="fr-FR"/>
        </w:rPr>
        <w:t xml:space="preserve"> est d’encourager les étudiants belges </w:t>
      </w:r>
      <w:r w:rsidR="00445627">
        <w:rPr>
          <w:lang w:val="fr-FR"/>
        </w:rPr>
        <w:t>et luxembourgeois</w:t>
      </w:r>
      <w:r w:rsidR="007F3BE2" w:rsidRPr="007F3BE2">
        <w:rPr>
          <w:lang w:val="fr-FR"/>
        </w:rPr>
        <w:t xml:space="preserve"> </w:t>
      </w:r>
      <w:r w:rsidR="00C03398">
        <w:rPr>
          <w:lang w:val="fr-FR"/>
        </w:rPr>
        <w:t xml:space="preserve">à </w:t>
      </w:r>
      <w:r w:rsidR="007F3BE2" w:rsidRPr="000201EE">
        <w:rPr>
          <w:lang w:val="fr-FR"/>
        </w:rPr>
        <w:t>apprendre le mandarin dans des centres de langues rattachés aux universités taïwanaises</w:t>
      </w:r>
      <w:r w:rsidR="0018690F" w:rsidRPr="000201EE">
        <w:rPr>
          <w:lang w:val="fr-FR"/>
        </w:rPr>
        <w:t xml:space="preserve"> </w:t>
      </w:r>
      <w:r w:rsidR="007F3BE2" w:rsidRPr="000201EE">
        <w:rPr>
          <w:lang w:val="fr-FR"/>
        </w:rPr>
        <w:t xml:space="preserve">mais également </w:t>
      </w:r>
      <w:r w:rsidR="0018690F" w:rsidRPr="000201EE">
        <w:rPr>
          <w:lang w:val="fr-FR"/>
        </w:rPr>
        <w:t>à promouvoir la communication, la com</w:t>
      </w:r>
      <w:r w:rsidR="00CF1C57" w:rsidRPr="000201EE">
        <w:rPr>
          <w:lang w:val="fr-FR"/>
        </w:rPr>
        <w:t>préhension et l’amitié entre Taï</w:t>
      </w:r>
      <w:r w:rsidR="0018690F" w:rsidRPr="000201EE">
        <w:rPr>
          <w:lang w:val="fr-FR"/>
        </w:rPr>
        <w:t xml:space="preserve">wan </w:t>
      </w:r>
      <w:r w:rsidRPr="000201EE">
        <w:rPr>
          <w:lang w:val="fr-FR"/>
        </w:rPr>
        <w:t>et la communauté internationale</w:t>
      </w:r>
      <w:r w:rsidR="007F3BE2">
        <w:rPr>
          <w:lang w:val="fr-FR"/>
        </w:rPr>
        <w:t>.</w:t>
      </w:r>
      <w:r w:rsidRPr="000201EE">
        <w:rPr>
          <w:lang w:val="fr-FR"/>
        </w:rPr>
        <w:t xml:space="preserve"> </w:t>
      </w:r>
    </w:p>
    <w:p w:rsidR="00157596" w:rsidRDefault="00157596" w:rsidP="000201EE">
      <w:pPr>
        <w:spacing w:after="0"/>
        <w:jc w:val="both"/>
        <w:rPr>
          <w:lang w:val="fr-FR"/>
        </w:rPr>
      </w:pPr>
    </w:p>
    <w:p w:rsidR="007F3BE2" w:rsidRPr="000201EE" w:rsidRDefault="007F3BE2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fil des candidat(e)s :</w:t>
      </w:r>
    </w:p>
    <w:p w:rsidR="00445627" w:rsidRDefault="007F3BE2" w:rsidP="00445627">
      <w:pPr>
        <w:spacing w:after="0"/>
        <w:jc w:val="both"/>
      </w:pPr>
      <w:r>
        <w:t>-avoir 18 ans</w:t>
      </w:r>
      <w:r w:rsidR="00C03398">
        <w:t> ;</w:t>
      </w:r>
    </w:p>
    <w:p w:rsidR="007F3BE2" w:rsidRDefault="007F3BE2" w:rsidP="00445627">
      <w:pPr>
        <w:spacing w:after="0"/>
        <w:jc w:val="both"/>
      </w:pPr>
      <w:r>
        <w:t>-avoir la nationalité belge ou luxembourgeoise</w:t>
      </w:r>
      <w:r w:rsidR="00C03398">
        <w:t> ;</w:t>
      </w:r>
    </w:p>
    <w:p w:rsidR="007F3BE2" w:rsidRPr="000201EE" w:rsidRDefault="007F3BE2" w:rsidP="00445627">
      <w:pPr>
        <w:spacing w:after="0"/>
        <w:jc w:val="both"/>
      </w:pPr>
      <w:r>
        <w:t>-posséder au moins un certificat d’enseignement secondaire supérieur</w:t>
      </w:r>
      <w:r w:rsidR="00C03398">
        <w:t>.</w:t>
      </w:r>
    </w:p>
    <w:p w:rsidR="00157596" w:rsidRDefault="00157596" w:rsidP="000201EE">
      <w:pPr>
        <w:spacing w:after="0"/>
        <w:jc w:val="both"/>
        <w:rPr>
          <w:b/>
          <w:sz w:val="24"/>
        </w:rPr>
      </w:pPr>
    </w:p>
    <w:p w:rsidR="007F3BE2" w:rsidRPr="000201EE" w:rsidRDefault="007F3BE2" w:rsidP="000201EE">
      <w:pPr>
        <w:spacing w:after="0"/>
        <w:jc w:val="both"/>
        <w:rPr>
          <w:b/>
          <w:sz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omaine(s) éligible(s) :</w:t>
      </w:r>
    </w:p>
    <w:p w:rsidR="00445627" w:rsidRDefault="00157596" w:rsidP="00445627">
      <w:pPr>
        <w:spacing w:after="0"/>
        <w:jc w:val="both"/>
      </w:pPr>
      <w:r w:rsidRPr="000201EE">
        <w:t>T</w:t>
      </w:r>
      <w:r w:rsidR="00E42E92" w:rsidRPr="000201EE">
        <w:t>ous domaines.</w:t>
      </w:r>
    </w:p>
    <w:p w:rsidR="00445627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</w:pPr>
    </w:p>
    <w:p w:rsidR="00445627" w:rsidRPr="000201EE" w:rsidRDefault="00445627" w:rsidP="00445627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urée du programme :</w:t>
      </w:r>
    </w:p>
    <w:p w:rsidR="00445627" w:rsidRDefault="007F3BE2" w:rsidP="00445627">
      <w:pPr>
        <w:spacing w:after="0"/>
        <w:jc w:val="both"/>
      </w:pPr>
      <w:r>
        <w:t>2 à 9 mois.</w:t>
      </w:r>
    </w:p>
    <w:p w:rsidR="00445627" w:rsidRPr="000201EE" w:rsidRDefault="00445627" w:rsidP="00445627">
      <w:pPr>
        <w:spacing w:after="0"/>
        <w:jc w:val="both"/>
      </w:pPr>
    </w:p>
    <w:p w:rsidR="00445627" w:rsidRPr="000201EE" w:rsidRDefault="00445627" w:rsidP="000201EE">
      <w:pPr>
        <w:spacing w:after="0"/>
        <w:jc w:val="both"/>
        <w:rPr>
          <w:b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Introduction des candidatures (délais, formulaires,…) :</w:t>
      </w:r>
    </w:p>
    <w:p w:rsidR="00E42E92" w:rsidRPr="000201EE" w:rsidRDefault="00E42E92" w:rsidP="000201EE">
      <w:pPr>
        <w:spacing w:after="0"/>
        <w:jc w:val="both"/>
      </w:pPr>
      <w:r w:rsidRPr="000201EE">
        <w:t xml:space="preserve">Date limite de dépôt des candidatures le </w:t>
      </w:r>
      <w:r w:rsidR="007F3BE2">
        <w:rPr>
          <w:b/>
        </w:rPr>
        <w:t>31 mars</w:t>
      </w:r>
      <w:r w:rsidR="0037704A">
        <w:rPr>
          <w:b/>
        </w:rPr>
        <w:t xml:space="preserve"> </w:t>
      </w:r>
      <w:r w:rsidR="00FB19E2">
        <w:rPr>
          <w:b/>
        </w:rPr>
        <w:t>202</w:t>
      </w:r>
      <w:r w:rsidR="00FB19E2">
        <w:rPr>
          <w:b/>
        </w:rPr>
        <w:t>2</w:t>
      </w:r>
    </w:p>
    <w:p w:rsidR="00C03398" w:rsidRDefault="00940AC5" w:rsidP="007F3BE2">
      <w:pPr>
        <w:spacing w:after="0"/>
        <w:jc w:val="both"/>
        <w:rPr>
          <w:rStyle w:val="Lienhypertexte"/>
        </w:rPr>
      </w:pPr>
      <w:r w:rsidRPr="000201EE">
        <w:t xml:space="preserve">Les informations se retrouvent sur le site : </w:t>
      </w:r>
      <w:hyperlink r:id="rId9" w:history="1">
        <w:r w:rsidR="00D63E36">
          <w:rPr>
            <w:rStyle w:val="Lienhypertexte"/>
            <w:rFonts w:ascii="Times New Roman"/>
          </w:rPr>
          <w:t> </w:t>
        </w:r>
      </w:hyperlink>
      <w:hyperlink r:id="rId10" w:history="1">
        <w:r w:rsidR="00FB19E2">
          <w:rPr>
            <w:rStyle w:val="Lienhypertexte"/>
            <w:rFonts w:hint="eastAsia"/>
          </w:rPr>
          <w:t>https://www.taiwanembassy.org/be_en/post/8992.html</w:t>
        </w:r>
      </w:hyperlink>
      <w:r w:rsidR="00D63E36">
        <w:rPr>
          <w:rFonts w:ascii="Times New Roman"/>
        </w:rPr>
        <w:t> </w:t>
      </w:r>
    </w:p>
    <w:p w:rsidR="007F3BE2" w:rsidRPr="007F3BE2" w:rsidRDefault="00940AC5" w:rsidP="007F3BE2">
      <w:pPr>
        <w:spacing w:after="0"/>
        <w:jc w:val="both"/>
      </w:pPr>
      <w:r w:rsidRPr="000201EE">
        <w:rPr>
          <w:lang w:val="fr-FR"/>
        </w:rPr>
        <w:t>Pour vous inscrire au programme, veuillez contacter</w:t>
      </w:r>
      <w:r w:rsidR="007F3BE2">
        <w:rPr>
          <w:lang w:val="fr-FR"/>
        </w:rPr>
        <w:t> </w:t>
      </w:r>
      <w:proofErr w:type="gramStart"/>
      <w:r w:rsidR="007F3BE2">
        <w:rPr>
          <w:lang w:val="fr-FR"/>
        </w:rPr>
        <w:t>:</w:t>
      </w:r>
      <w:proofErr w:type="gramEnd"/>
      <w:r w:rsidR="00FB19E2">
        <w:fldChar w:fldCharType="begin"/>
      </w:r>
      <w:r w:rsidR="00FB19E2">
        <w:instrText xml:space="preserve"> HYPERLINK "mailto:Belgium@mail.moe.gov.tw" </w:instrText>
      </w:r>
      <w:r w:rsidR="00FB19E2">
        <w:fldChar w:fldCharType="separate"/>
      </w:r>
      <w:r w:rsidR="007F3BE2" w:rsidRPr="007F3BE2">
        <w:rPr>
          <w:lang w:val="fr-FR"/>
        </w:rPr>
        <w:t>Belgium@mail.moe.gov.tw</w:t>
      </w:r>
      <w:r w:rsidR="00FB19E2">
        <w:rPr>
          <w:lang w:val="fr-FR"/>
        </w:rPr>
        <w:fldChar w:fldCharType="end"/>
      </w:r>
    </w:p>
    <w:p w:rsidR="002860EF" w:rsidRDefault="002860EF" w:rsidP="000201EE">
      <w:pPr>
        <w:spacing w:after="0"/>
        <w:jc w:val="both"/>
      </w:pPr>
    </w:p>
    <w:p w:rsidR="007F3BE2" w:rsidRDefault="00940AC5" w:rsidP="007F3BE2">
      <w:r w:rsidRPr="000201EE">
        <w:rPr>
          <w:lang w:val="fr-FR"/>
        </w:rPr>
        <w:t>Pour vous inscrire à la bourse, vous devez remplir le formulaire présent sur le site </w:t>
      </w:r>
      <w:proofErr w:type="gramStart"/>
      <w:r w:rsidRPr="000201EE">
        <w:rPr>
          <w:lang w:val="fr-FR"/>
        </w:rPr>
        <w:t>:</w:t>
      </w:r>
      <w:proofErr w:type="gramEnd"/>
      <w:r w:rsidR="00D63E36">
        <w:fldChar w:fldCharType="begin"/>
      </w:r>
      <w:r w:rsidR="00D63E36">
        <w:instrText xml:space="preserve"> HYPERLINK "https://www.taiwanembassy.org/be_en/post/8992.html" </w:instrText>
      </w:r>
      <w:r w:rsidR="00D63E36">
        <w:fldChar w:fldCharType="separate"/>
      </w:r>
      <w:r w:rsidR="00D63E36">
        <w:rPr>
          <w:rStyle w:val="Lienhypertexte"/>
          <w:rFonts w:hint="eastAsia"/>
        </w:rPr>
        <w:t>https://www.taiwanembassy.org/be_en/post/8992.html</w:t>
      </w:r>
      <w:r w:rsidR="00D63E36">
        <w:rPr>
          <w:rStyle w:val="Lienhypertexte"/>
          <w:rFonts w:ascii="Times New Roman"/>
        </w:rPr>
        <w:t> </w:t>
      </w:r>
      <w:r w:rsidR="00D63E36">
        <w:fldChar w:fldCharType="end"/>
      </w:r>
      <w:r w:rsidR="00D63E36">
        <w:rPr>
          <w:rFonts w:ascii="Times New Roman"/>
        </w:rPr>
        <w:t> </w:t>
      </w:r>
      <w:r w:rsidRPr="000201EE">
        <w:rPr>
          <w:lang w:val="fr-FR"/>
        </w:rPr>
        <w:t>et le renvoyer à</w:t>
      </w:r>
      <w:r w:rsidR="007F3BE2">
        <w:rPr>
          <w:lang w:val="fr-FR"/>
        </w:rPr>
        <w:t xml:space="preserve"> </w:t>
      </w:r>
      <w:hyperlink r:id="rId11" w:history="1">
        <w:r w:rsidR="007F3BE2">
          <w:t>Belgium@mail.moe.gov.tw</w:t>
        </w:r>
      </w:hyperlink>
    </w:p>
    <w:p w:rsidR="007F3BE2" w:rsidRDefault="007F3BE2" w:rsidP="007F3BE2"/>
    <w:p w:rsidR="00940AC5" w:rsidRPr="000201EE" w:rsidRDefault="00940AC5" w:rsidP="000201EE">
      <w:pPr>
        <w:spacing w:after="0"/>
        <w:jc w:val="both"/>
      </w:pPr>
    </w:p>
    <w:p w:rsidR="007F3BE2" w:rsidRPr="000201EE" w:rsidRDefault="007F3BE2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cédure générale de sélection :</w:t>
      </w:r>
    </w:p>
    <w:p w:rsidR="007F3BE2" w:rsidRDefault="00940AC5" w:rsidP="007F3BE2">
      <w:r w:rsidRPr="000201EE">
        <w:t>Pour plus d’information</w:t>
      </w:r>
      <w:r w:rsidR="002D7A05" w:rsidRPr="000201EE">
        <w:t>s</w:t>
      </w:r>
      <w:r w:rsidRPr="000201EE">
        <w:t>, veuillez contacter le</w:t>
      </w:r>
      <w:r w:rsidRPr="00445627">
        <w:t xml:space="preserve"> </w:t>
      </w:r>
      <w:r w:rsidRPr="000201EE">
        <w:t xml:space="preserve">Service Educatif de </w:t>
      </w:r>
      <w:r w:rsidRPr="00445627">
        <w:t>Taipei Representative Office in the EU and Belgium</w:t>
      </w:r>
      <w:r w:rsidRPr="000201EE">
        <w:t xml:space="preserve"> (</w:t>
      </w:r>
      <w:hyperlink r:id="rId12" w:history="1">
        <w:r w:rsidR="007F3BE2">
          <w:t>Belgium@mail.moe.gov.tw</w:t>
        </w:r>
      </w:hyperlink>
      <w:r w:rsidR="007F3BE2">
        <w:t>)</w:t>
      </w:r>
    </w:p>
    <w:p w:rsidR="00C84D61" w:rsidRPr="000201EE" w:rsidRDefault="00C84D61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Modalités financières :</w:t>
      </w:r>
    </w:p>
    <w:p w:rsidR="0018690F" w:rsidRPr="000201EE" w:rsidRDefault="0018690F" w:rsidP="000201EE">
      <w:pPr>
        <w:spacing w:after="0"/>
        <w:jc w:val="both"/>
        <w:rPr>
          <w:b/>
        </w:rPr>
      </w:pPr>
      <w:r w:rsidRPr="000201EE">
        <w:rPr>
          <w:b/>
        </w:rPr>
        <w:t xml:space="preserve">Taux de change: </w:t>
      </w:r>
      <w:r w:rsidR="00D63E36">
        <w:rPr>
          <w:b/>
        </w:rPr>
        <w:t>04</w:t>
      </w:r>
      <w:r w:rsidRPr="000201EE">
        <w:rPr>
          <w:b/>
        </w:rPr>
        <w:t>/01/</w:t>
      </w:r>
      <w:r w:rsidR="00FB19E2" w:rsidRPr="000201EE">
        <w:rPr>
          <w:b/>
        </w:rPr>
        <w:t>20</w:t>
      </w:r>
      <w:r w:rsidR="00FB19E2">
        <w:rPr>
          <w:b/>
        </w:rPr>
        <w:t>2</w:t>
      </w:r>
      <w:r w:rsidR="00FB19E2">
        <w:rPr>
          <w:b/>
        </w:rPr>
        <w:t>2</w:t>
      </w:r>
      <w:r w:rsidRPr="000201EE">
        <w:rPr>
          <w:b/>
        </w:rPr>
        <w:t xml:space="preserve">: 1 euro = </w:t>
      </w:r>
      <w:bookmarkStart w:id="0" w:name="_GoBack"/>
      <w:r w:rsidR="00FB19E2">
        <w:rPr>
          <w:b/>
        </w:rPr>
        <w:t> 31.91</w:t>
      </w:r>
      <w:bookmarkEnd w:id="0"/>
      <w:r w:rsidRPr="000201EE">
        <w:rPr>
          <w:b/>
        </w:rPr>
        <w:t xml:space="preserve"> TWD (dollars taiwanais)</w:t>
      </w:r>
    </w:p>
    <w:p w:rsidR="000201EE" w:rsidRPr="000201EE" w:rsidRDefault="000201EE" w:rsidP="000201EE">
      <w:pPr>
        <w:spacing w:after="0"/>
        <w:jc w:val="both"/>
      </w:pPr>
    </w:p>
    <w:p w:rsidR="001A6F5C" w:rsidRPr="00FB19E2" w:rsidRDefault="001A6F5C" w:rsidP="000201EE">
      <w:pPr>
        <w:spacing w:after="0"/>
        <w:jc w:val="both"/>
        <w:rPr>
          <w:b/>
          <w:sz w:val="24"/>
        </w:rPr>
      </w:pPr>
      <w:r w:rsidRPr="00FB19E2">
        <w:rPr>
          <w:b/>
          <w:sz w:val="24"/>
        </w:rPr>
        <w:t>Personne(s) de contact :</w:t>
      </w:r>
    </w:p>
    <w:p w:rsidR="0018690F" w:rsidRPr="00FB19E2" w:rsidRDefault="0018690F" w:rsidP="000201EE">
      <w:pPr>
        <w:spacing w:after="0"/>
        <w:jc w:val="both"/>
      </w:pPr>
      <w:r w:rsidRPr="00FB19E2">
        <w:t>Service Educati</w:t>
      </w:r>
      <w:r w:rsidR="00940AC5" w:rsidRPr="00FB19E2">
        <w:t>f</w:t>
      </w:r>
      <w:r w:rsidRPr="00FB19E2">
        <w:t xml:space="preserve">, Taipei </w:t>
      </w:r>
      <w:proofErr w:type="spellStart"/>
      <w:r w:rsidRPr="00FB19E2">
        <w:t>Representative</w:t>
      </w:r>
      <w:proofErr w:type="spellEnd"/>
      <w:r w:rsidRPr="00FB19E2">
        <w:t xml:space="preserve"> Office in the EU and Belgium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Square de </w:t>
      </w:r>
      <w:proofErr w:type="spellStart"/>
      <w:r w:rsidRPr="000201EE">
        <w:t>Meeûs</w:t>
      </w:r>
      <w:proofErr w:type="spellEnd"/>
      <w:r w:rsidRPr="000201EE">
        <w:t xml:space="preserve"> 27, 1000-Bruxelles </w:t>
      </w:r>
    </w:p>
    <w:p w:rsidR="0018690F" w:rsidRPr="000201EE" w:rsidRDefault="0018690F" w:rsidP="000201EE">
      <w:pPr>
        <w:spacing w:after="0"/>
        <w:jc w:val="both"/>
      </w:pPr>
      <w:r w:rsidRPr="000201EE">
        <w:t>Tél: 02-2872835  Fax: 02-5131952</w:t>
      </w:r>
    </w:p>
    <w:p w:rsidR="007F3BE2" w:rsidRDefault="0018690F" w:rsidP="007F3BE2">
      <w:r w:rsidRPr="000201EE">
        <w:t xml:space="preserve">Courrier électronique: </w:t>
      </w:r>
      <w:hyperlink r:id="rId13" w:history="1">
        <w:r w:rsidR="007F3BE2">
          <w:t>Belgium@mail.moe.gov.tw</w:t>
        </w:r>
      </w:hyperlink>
    </w:p>
    <w:p w:rsidR="0018690F" w:rsidRDefault="0018690F" w:rsidP="000201EE">
      <w:pPr>
        <w:spacing w:after="0"/>
        <w:jc w:val="both"/>
        <w:rPr>
          <w:lang w:val="nl-BE"/>
        </w:rPr>
      </w:pPr>
      <w:r w:rsidRPr="007F3BE2">
        <w:rPr>
          <w:lang w:val="nl-NL"/>
        </w:rPr>
        <w:t>Site web</w:t>
      </w:r>
      <w:proofErr w:type="gramStart"/>
      <w:r w:rsidRPr="000201EE">
        <w:rPr>
          <w:lang w:val="nl-BE"/>
        </w:rPr>
        <w:t>:</w:t>
      </w:r>
      <w:r w:rsidR="00D63E36" w:rsidRPr="00D63E36">
        <w:rPr>
          <w:lang w:val="nl-BE"/>
        </w:rPr>
        <w:t>https</w:t>
      </w:r>
      <w:proofErr w:type="gramEnd"/>
      <w:r w:rsidR="00D63E36" w:rsidRPr="00D63E36">
        <w:rPr>
          <w:lang w:val="nl-BE"/>
        </w:rPr>
        <w:t>://www.taiwanembassy.org/uploads/sites/125/2021/01/2021-Bourses-Huayu.pdf</w:t>
      </w:r>
    </w:p>
    <w:p w:rsidR="0018690F" w:rsidRPr="00C22929" w:rsidRDefault="0018690F" w:rsidP="000201EE">
      <w:pPr>
        <w:spacing w:after="0" w:line="240" w:lineRule="auto"/>
        <w:jc w:val="both"/>
        <w:rPr>
          <w:lang w:val="nl-NL"/>
        </w:rPr>
      </w:pPr>
    </w:p>
    <w:p w:rsidR="001A6F5C" w:rsidRPr="00486126" w:rsidRDefault="00C03398" w:rsidP="000201EE">
      <w:pPr>
        <w:spacing w:after="0" w:line="240" w:lineRule="auto"/>
        <w:jc w:val="both"/>
      </w:pPr>
      <w:r w:rsidRPr="00486126">
        <w:t>Cette information vous est transmise pour diffusion par le service des bourses internationales de WBI.</w:t>
      </w:r>
    </w:p>
    <w:sectPr w:rsidR="001A6F5C" w:rsidRPr="004861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29" w:rsidRDefault="00A82129" w:rsidP="009F6F16">
      <w:pPr>
        <w:spacing w:after="0" w:line="240" w:lineRule="auto"/>
      </w:pPr>
      <w:r>
        <w:separator/>
      </w:r>
    </w:p>
  </w:endnote>
  <w:endnote w:type="continuationSeparator" w:id="0">
    <w:p w:rsidR="00A82129" w:rsidRDefault="00A82129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C22929" w:rsidRPr="009F6F16" w:rsidRDefault="00C22929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C22929" w:rsidRPr="009F6F16" w:rsidRDefault="00C22929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C22929" w:rsidRPr="00195E49" w:rsidRDefault="00FB19E2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C22929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C22929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C22929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29" w:rsidRDefault="00A82129" w:rsidP="009F6F16">
      <w:pPr>
        <w:spacing w:after="0" w:line="240" w:lineRule="auto"/>
      </w:pPr>
      <w:r>
        <w:separator/>
      </w:r>
    </w:p>
  </w:footnote>
  <w:footnote w:type="continuationSeparator" w:id="0">
    <w:p w:rsidR="00A82129" w:rsidRDefault="00A82129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29" w:rsidRDefault="00C22929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929" w:rsidRDefault="00C22929">
    <w:pPr>
      <w:pStyle w:val="En-tte"/>
    </w:pPr>
  </w:p>
  <w:p w:rsidR="00C22929" w:rsidRDefault="00C229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DB"/>
    <w:multiLevelType w:val="hybridMultilevel"/>
    <w:tmpl w:val="80CCA2A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6C1"/>
    <w:multiLevelType w:val="hybridMultilevel"/>
    <w:tmpl w:val="5A6449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5C3D"/>
    <w:multiLevelType w:val="hybridMultilevel"/>
    <w:tmpl w:val="AC7823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9EC88DE">
      <w:start w:val="1"/>
      <w:numFmt w:val="decimal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58C61BC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14CD"/>
    <w:multiLevelType w:val="hybridMultilevel"/>
    <w:tmpl w:val="68DE667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ABF"/>
    <w:multiLevelType w:val="hybridMultilevel"/>
    <w:tmpl w:val="32BCA5C2"/>
    <w:lvl w:ilvl="0" w:tplc="89EC88DE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894166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97C663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830618"/>
    <w:multiLevelType w:val="hybridMultilevel"/>
    <w:tmpl w:val="BD60C10C"/>
    <w:lvl w:ilvl="0" w:tplc="0FA2270E">
      <w:start w:val="6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D4829C0"/>
    <w:multiLevelType w:val="hybridMultilevel"/>
    <w:tmpl w:val="4B9E6552"/>
    <w:lvl w:ilvl="0" w:tplc="64DCC97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C9"/>
    <w:multiLevelType w:val="hybridMultilevel"/>
    <w:tmpl w:val="44FA8D36"/>
    <w:lvl w:ilvl="0" w:tplc="0DFE3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D76"/>
    <w:multiLevelType w:val="hybridMultilevel"/>
    <w:tmpl w:val="5DAC06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12D0C"/>
    <w:rsid w:val="000201EE"/>
    <w:rsid w:val="000535C7"/>
    <w:rsid w:val="00057480"/>
    <w:rsid w:val="000C2044"/>
    <w:rsid w:val="000D7DE2"/>
    <w:rsid w:val="001159BD"/>
    <w:rsid w:val="001573E5"/>
    <w:rsid w:val="00157596"/>
    <w:rsid w:val="0018690F"/>
    <w:rsid w:val="00195E49"/>
    <w:rsid w:val="001A6F5C"/>
    <w:rsid w:val="002246B4"/>
    <w:rsid w:val="0022485E"/>
    <w:rsid w:val="00236357"/>
    <w:rsid w:val="00245D00"/>
    <w:rsid w:val="002860EF"/>
    <w:rsid w:val="002D7A05"/>
    <w:rsid w:val="0033072B"/>
    <w:rsid w:val="003500AD"/>
    <w:rsid w:val="00362469"/>
    <w:rsid w:val="00374151"/>
    <w:rsid w:val="0037704A"/>
    <w:rsid w:val="00380459"/>
    <w:rsid w:val="004116B9"/>
    <w:rsid w:val="00445627"/>
    <w:rsid w:val="00486126"/>
    <w:rsid w:val="004B5D13"/>
    <w:rsid w:val="005020DA"/>
    <w:rsid w:val="00514EA1"/>
    <w:rsid w:val="00653887"/>
    <w:rsid w:val="00683F93"/>
    <w:rsid w:val="00726278"/>
    <w:rsid w:val="007B6DEC"/>
    <w:rsid w:val="007F3BE2"/>
    <w:rsid w:val="00877C82"/>
    <w:rsid w:val="008A7EF5"/>
    <w:rsid w:val="008E05DD"/>
    <w:rsid w:val="00913F6E"/>
    <w:rsid w:val="00930D17"/>
    <w:rsid w:val="00940AC5"/>
    <w:rsid w:val="009B4129"/>
    <w:rsid w:val="009C40A0"/>
    <w:rsid w:val="009F6F16"/>
    <w:rsid w:val="00A82129"/>
    <w:rsid w:val="00A8414B"/>
    <w:rsid w:val="00A85C50"/>
    <w:rsid w:val="00B034A6"/>
    <w:rsid w:val="00B41735"/>
    <w:rsid w:val="00B50A7D"/>
    <w:rsid w:val="00BB3D35"/>
    <w:rsid w:val="00BD4728"/>
    <w:rsid w:val="00C03398"/>
    <w:rsid w:val="00C22929"/>
    <w:rsid w:val="00C30856"/>
    <w:rsid w:val="00C84D61"/>
    <w:rsid w:val="00CF12AF"/>
    <w:rsid w:val="00CF1C57"/>
    <w:rsid w:val="00D0336C"/>
    <w:rsid w:val="00D35AD6"/>
    <w:rsid w:val="00D63E36"/>
    <w:rsid w:val="00D72DBC"/>
    <w:rsid w:val="00DE5F0C"/>
    <w:rsid w:val="00E02451"/>
    <w:rsid w:val="00E17ECE"/>
    <w:rsid w:val="00E42E92"/>
    <w:rsid w:val="00E75606"/>
    <w:rsid w:val="00EC7099"/>
    <w:rsid w:val="00EF2002"/>
    <w:rsid w:val="00F01FC6"/>
    <w:rsid w:val="00F21943"/>
    <w:rsid w:val="00F4280D"/>
    <w:rsid w:val="00F524BD"/>
    <w:rsid w:val="00F5542B"/>
    <w:rsid w:val="00F92AF5"/>
    <w:rsid w:val="00FA679E"/>
    <w:rsid w:val="00FB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Standaard">
    <w:name w:val="Standaard"/>
    <w:rsid w:val="007F3BE2"/>
    <w:pPr>
      <w:widowControl w:val="0"/>
      <w:suppressAutoHyphens/>
      <w:autoSpaceDN w:val="0"/>
      <w:spacing w:after="0" w:line="240" w:lineRule="auto"/>
      <w:textAlignment w:val="baseline"/>
    </w:pPr>
    <w:rPr>
      <w:rFonts w:ascii="DFKai-SB" w:eastAsia="DFKai-SB" w:hAnsi="DFKai-SB" w:cs="Times New Roman"/>
      <w:kern w:val="3"/>
      <w:sz w:val="24"/>
      <w:szCs w:val="20"/>
      <w:lang w:val="en-US" w:eastAsia="zh-TW"/>
    </w:rPr>
  </w:style>
  <w:style w:type="character" w:customStyle="1" w:styleId="Standaardalinea-lettertype">
    <w:name w:val="Standaardalinea-lettertype"/>
    <w:rsid w:val="007F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paragraph" w:customStyle="1" w:styleId="Standaard">
    <w:name w:val="Standaard"/>
    <w:rsid w:val="007F3BE2"/>
    <w:pPr>
      <w:widowControl w:val="0"/>
      <w:suppressAutoHyphens/>
      <w:autoSpaceDN w:val="0"/>
      <w:spacing w:after="0" w:line="240" w:lineRule="auto"/>
      <w:textAlignment w:val="baseline"/>
    </w:pPr>
    <w:rPr>
      <w:rFonts w:ascii="DFKai-SB" w:eastAsia="DFKai-SB" w:hAnsi="DFKai-SB" w:cs="Times New Roman"/>
      <w:kern w:val="3"/>
      <w:sz w:val="24"/>
      <w:szCs w:val="20"/>
      <w:lang w:val="en-US" w:eastAsia="zh-TW"/>
    </w:rPr>
  </w:style>
  <w:style w:type="character" w:customStyle="1" w:styleId="Standaardalinea-lettertype">
    <w:name w:val="Standaardalinea-lettertype"/>
    <w:rsid w:val="007F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8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7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7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0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gium@mail.moe.gov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gium@mail.moe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gium@mail.moe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aiwanembassy.org/be_en/post/89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wanembassy.org/be_en/post/8992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886D-0463-4C18-A783-404828A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Anoula KINNEN</cp:lastModifiedBy>
  <cp:revision>2</cp:revision>
  <cp:lastPrinted>2019-01-08T12:40:00Z</cp:lastPrinted>
  <dcterms:created xsi:type="dcterms:W3CDTF">2022-01-20T12:37:00Z</dcterms:created>
  <dcterms:modified xsi:type="dcterms:W3CDTF">2022-01-20T12:37:00Z</dcterms:modified>
</cp:coreProperties>
</file>